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7F3EEA25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4664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SPORTE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51820282" w:rsidR="005A48EF" w:rsidRPr="00D96194" w:rsidRDefault="005A48EF" w:rsidP="00201A5D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A4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764D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leibol de sacolinha</w:t>
            </w:r>
            <w:r w:rsidR="00E021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47AE9A79" w14:textId="6591D12C" w:rsidR="00D96194" w:rsidRDefault="000C7572" w:rsidP="00223358">
            <w:r>
              <w:rPr>
                <w:noProof/>
                <w:lang w:eastAsia="pt-BR"/>
              </w:rPr>
              <w:drawing>
                <wp:inline distT="0" distB="0" distL="0" distR="0" wp14:anchorId="06688BDE" wp14:editId="3DBA8A4A">
                  <wp:extent cx="2200275" cy="18002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201-WA008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128" cy="179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1054">
              <w:rPr>
                <w:noProof/>
                <w:lang w:eastAsia="pt-BR"/>
              </w:rPr>
              <w:drawing>
                <wp:inline distT="0" distB="0" distL="0" distR="0" wp14:anchorId="0D8381C4" wp14:editId="7014F5A6">
                  <wp:extent cx="2381250" cy="18097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202-095311_Galler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94" r="3144" b="33209"/>
                          <a:stretch/>
                        </pic:blipFill>
                        <pic:spPr bwMode="auto">
                          <a:xfrm>
                            <a:off x="0" y="0"/>
                            <a:ext cx="2390138" cy="181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1054">
              <w:t xml:space="preserve">  </w:t>
            </w:r>
            <w:r w:rsidR="00E65C26">
              <w:rPr>
                <w:noProof/>
                <w:lang w:eastAsia="pt-BR"/>
              </w:rPr>
              <w:drawing>
                <wp:inline distT="0" distB="0" distL="0" distR="0" wp14:anchorId="7C6504C8" wp14:editId="51D6C75F">
                  <wp:extent cx="2076450" cy="1752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202-095312_Galler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75" r="1666" b="34537"/>
                          <a:stretch/>
                        </pic:blipFill>
                        <pic:spPr bwMode="auto">
                          <a:xfrm>
                            <a:off x="0" y="0"/>
                            <a:ext cx="2080142" cy="175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4C19">
              <w:t xml:space="preserve"> </w:t>
            </w:r>
            <w:r w:rsidR="00DA14F6">
              <w:rPr>
                <w:noProof/>
                <w:lang w:eastAsia="pt-BR"/>
              </w:rPr>
              <w:drawing>
                <wp:inline distT="0" distB="0" distL="0" distR="0" wp14:anchorId="26127168" wp14:editId="69A95DDA">
                  <wp:extent cx="2143125" cy="1743075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201-WA008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67" b="62281"/>
                          <a:stretch/>
                        </pic:blipFill>
                        <pic:spPr bwMode="auto">
                          <a:xfrm>
                            <a:off x="0" y="0"/>
                            <a:ext cx="2141037" cy="1741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B4F48" w14:textId="482ADC02" w:rsidR="00E65C26" w:rsidRDefault="00E65C26" w:rsidP="00223358">
            <w:r>
              <w:rPr>
                <w:noProof/>
                <w:lang w:eastAsia="pt-BR"/>
              </w:rPr>
              <w:drawing>
                <wp:inline distT="0" distB="0" distL="0" distR="0" wp14:anchorId="1B25FD7F" wp14:editId="30A56F58">
                  <wp:extent cx="2390775" cy="20288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202-095317_Gallery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72" b="34201"/>
                          <a:stretch/>
                        </pic:blipFill>
                        <pic:spPr bwMode="auto">
                          <a:xfrm>
                            <a:off x="0" y="0"/>
                            <a:ext cx="2395027" cy="2032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1EEE">
              <w:t xml:space="preserve">  </w:t>
            </w:r>
            <w:r w:rsidR="00C472B2">
              <w:rPr>
                <w:noProof/>
                <w:lang w:eastAsia="pt-BR"/>
              </w:rPr>
              <w:drawing>
                <wp:inline distT="0" distB="0" distL="0" distR="0" wp14:anchorId="514582A3" wp14:editId="1E693C0D">
                  <wp:extent cx="2352675" cy="20288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201_2139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98" cy="20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619">
              <w:t xml:space="preserve">  </w:t>
            </w:r>
            <w:r w:rsidR="00EA0A1C">
              <w:rPr>
                <w:noProof/>
                <w:lang w:eastAsia="pt-BR"/>
              </w:rPr>
              <w:drawing>
                <wp:inline distT="0" distB="0" distL="0" distR="0" wp14:anchorId="773C395A" wp14:editId="3F83B5EA">
                  <wp:extent cx="1847850" cy="20383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202-115724_WhatsAp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47" cy="204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A1C">
              <w:t xml:space="preserve">  </w:t>
            </w:r>
            <w:r w:rsidR="00C313EF">
              <w:rPr>
                <w:noProof/>
                <w:lang w:eastAsia="pt-BR"/>
              </w:rPr>
              <w:drawing>
                <wp:inline distT="0" distB="0" distL="0" distR="0" wp14:anchorId="76DF9AC8" wp14:editId="5AC84001">
                  <wp:extent cx="2066925" cy="2028824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202-115723_WhatsAp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5" r="7842"/>
                          <a:stretch/>
                        </pic:blipFill>
                        <pic:spPr bwMode="auto">
                          <a:xfrm>
                            <a:off x="0" y="0"/>
                            <a:ext cx="2070022" cy="2031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703E">
              <w:t xml:space="preserve">  </w:t>
            </w:r>
            <w:bookmarkStart w:id="0" w:name="_GoBack"/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6"/>
      <w:footerReference w:type="default" r:id="rId1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B45D8" w14:textId="77777777" w:rsidR="008B062F" w:rsidRDefault="008B062F" w:rsidP="00D96194">
      <w:pPr>
        <w:spacing w:after="0" w:line="240" w:lineRule="auto"/>
      </w:pPr>
      <w:r>
        <w:separator/>
      </w:r>
    </w:p>
  </w:endnote>
  <w:endnote w:type="continuationSeparator" w:id="0">
    <w:p w14:paraId="0A748888" w14:textId="77777777" w:rsidR="008B062F" w:rsidRDefault="008B062F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</w:t>
    </w:r>
    <w:proofErr w:type="gramStart"/>
    <w:r w:rsidRPr="00A311D4">
      <w:rPr>
        <w:rFonts w:ascii="Arial" w:hAnsi="Arial" w:cs="Arial"/>
        <w:sz w:val="18"/>
        <w:szCs w:val="18"/>
      </w:rPr>
      <w:t>346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BFED" w14:textId="77777777" w:rsidR="008B062F" w:rsidRDefault="008B062F" w:rsidP="00D96194">
      <w:pPr>
        <w:spacing w:after="0" w:line="240" w:lineRule="auto"/>
      </w:pPr>
      <w:r>
        <w:separator/>
      </w:r>
    </w:p>
  </w:footnote>
  <w:footnote w:type="continuationSeparator" w:id="0">
    <w:p w14:paraId="195EA8D1" w14:textId="77777777" w:rsidR="008B062F" w:rsidRDefault="008B062F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0C7572"/>
    <w:rsid w:val="00124619"/>
    <w:rsid w:val="00196EFE"/>
    <w:rsid w:val="001B4176"/>
    <w:rsid w:val="001C6FD7"/>
    <w:rsid w:val="00201A5D"/>
    <w:rsid w:val="00212BA1"/>
    <w:rsid w:val="00223358"/>
    <w:rsid w:val="0023092F"/>
    <w:rsid w:val="002D0B39"/>
    <w:rsid w:val="00305240"/>
    <w:rsid w:val="00320CD1"/>
    <w:rsid w:val="00344C19"/>
    <w:rsid w:val="00432FF6"/>
    <w:rsid w:val="004664A0"/>
    <w:rsid w:val="004B1EEE"/>
    <w:rsid w:val="0050703E"/>
    <w:rsid w:val="005413B9"/>
    <w:rsid w:val="00551E2B"/>
    <w:rsid w:val="005A48EF"/>
    <w:rsid w:val="00691CA8"/>
    <w:rsid w:val="00764D78"/>
    <w:rsid w:val="0081326D"/>
    <w:rsid w:val="00814FA2"/>
    <w:rsid w:val="00816DC0"/>
    <w:rsid w:val="008B062F"/>
    <w:rsid w:val="008F79D8"/>
    <w:rsid w:val="0090246A"/>
    <w:rsid w:val="00954824"/>
    <w:rsid w:val="00A1300D"/>
    <w:rsid w:val="00A311D4"/>
    <w:rsid w:val="00AE0214"/>
    <w:rsid w:val="00AE53F2"/>
    <w:rsid w:val="00B41054"/>
    <w:rsid w:val="00BC404C"/>
    <w:rsid w:val="00BC5D18"/>
    <w:rsid w:val="00C313EF"/>
    <w:rsid w:val="00C472B2"/>
    <w:rsid w:val="00C703E7"/>
    <w:rsid w:val="00CF2B59"/>
    <w:rsid w:val="00D96194"/>
    <w:rsid w:val="00DA14F6"/>
    <w:rsid w:val="00E02111"/>
    <w:rsid w:val="00E60AD3"/>
    <w:rsid w:val="00E65C26"/>
    <w:rsid w:val="00EA0A1C"/>
    <w:rsid w:val="00F02EC3"/>
    <w:rsid w:val="00F2475A"/>
    <w:rsid w:val="00F64B3F"/>
    <w:rsid w:val="00FA40CA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A81E-0D22-4962-AC25-0F9FE64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42</cp:revision>
  <dcterms:created xsi:type="dcterms:W3CDTF">2020-08-04T01:41:00Z</dcterms:created>
  <dcterms:modified xsi:type="dcterms:W3CDTF">2021-02-18T16:35:00Z</dcterms:modified>
</cp:coreProperties>
</file>